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, Hovioikeudenpuistikko 15, 65100 Vaasa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9:00-19:00 Kinkunsulattelujamit!</w:t>
      </w:r>
    </w:p>
    <w:p>
      <w:r>
        <w:t>Housebändinä Mathias Sandberg Trio - monipuolista jazz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